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026D3F" w:rsidRPr="001A51D5" w:rsidTr="00701D93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1A51D5" w:rsidRDefault="00026D3F" w:rsidP="00701D93">
            <w:pPr>
              <w:pStyle w:val="BasicParagraph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07D18346" wp14:editId="0BA5C91C">
                  <wp:extent cx="2688044" cy="67201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1A51D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1A51D5" w:rsidRDefault="00026D3F" w:rsidP="00701D93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 xml:space="preserve">A preencher pelos </w:t>
            </w:r>
            <w:r w:rsidRPr="001A51D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026D3F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026D3F" w:rsidRPr="001A51D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26D3F" w:rsidRPr="001A51D5" w:rsidRDefault="00026D3F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026D3F" w:rsidRPr="001A51D5" w:rsidRDefault="00026D3F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 xml:space="preserve">Registo </w:t>
            </w:r>
            <w:r w:rsidR="00E02D3C" w:rsidRPr="001A51D5">
              <w:rPr>
                <w:rFonts w:ascii="Times New Roman" w:hAnsi="Times New Roman" w:cs="Times New Roman"/>
              </w:rPr>
              <w:t>M</w:t>
            </w:r>
            <w:r w:rsidRPr="001A51D5">
              <w:rPr>
                <w:rFonts w:ascii="Times New Roman" w:hAnsi="Times New Roman" w:cs="Times New Roman"/>
              </w:rPr>
              <w:t>GD nº</w:t>
            </w:r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Data</w:t>
            </w:r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0B2D" w:rsidRPr="001A51D5" w:rsidRDefault="002E0B2D" w:rsidP="00701D93">
            <w:pPr>
              <w:pStyle w:val="2PRESIDENTE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Guia n.º</w:t>
            </w:r>
          </w:p>
        </w:tc>
      </w:tr>
      <w:tr w:rsidR="002E0B2D" w:rsidRPr="001A51D5" w:rsidTr="00701D93">
        <w:trPr>
          <w:trHeight w:hRule="exact" w:val="227"/>
        </w:trPr>
        <w:tc>
          <w:tcPr>
            <w:tcW w:w="7046" w:type="dxa"/>
            <w:vMerge/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E0B2D" w:rsidRPr="001A51D5" w:rsidRDefault="002E0B2D" w:rsidP="00701D9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E0B2D" w:rsidRPr="001A51D5" w:rsidRDefault="002E0B2D" w:rsidP="00701D93">
            <w:pPr>
              <w:pStyle w:val="5PREENCHERDADOS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A51D5">
              <w:rPr>
                <w:rFonts w:ascii="Times New Roman" w:hAnsi="Times New Roman" w:cs="Times New Roman"/>
              </w:rPr>
              <w:instrText xml:space="preserve"> FORMTEXT </w:instrText>
            </w:r>
            <w:r w:rsidRPr="001A51D5">
              <w:rPr>
                <w:rFonts w:ascii="Times New Roman" w:hAnsi="Times New Roman" w:cs="Times New Roman"/>
              </w:rPr>
            </w:r>
            <w:r w:rsidRPr="001A51D5">
              <w:rPr>
                <w:rFonts w:ascii="Times New Roman" w:hAnsi="Times New Roman" w:cs="Times New Roman"/>
              </w:rPr>
              <w:fldChar w:fldCharType="separate"/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  <w:noProof/>
              </w:rPr>
              <w:t> </w:t>
            </w:r>
            <w:r w:rsidRPr="001A51D5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76EBE" w:rsidRPr="001A51D5" w:rsidRDefault="00A661A1" w:rsidP="00134CB2">
      <w:pPr>
        <w:pStyle w:val="NormalWeb"/>
        <w:spacing w:before="480" w:beforeAutospacing="0" w:after="62" w:line="240" w:lineRule="atLeast"/>
        <w:rPr>
          <w:b/>
          <w:bCs/>
          <w:caps/>
          <w:color w:val="000000"/>
          <w:sz w:val="20"/>
          <w:szCs w:val="20"/>
        </w:rPr>
      </w:pPr>
      <w:bookmarkStart w:id="1" w:name="_Hlk775642"/>
      <w:r>
        <w:rPr>
          <w:b/>
          <w:bCs/>
          <w:iCs/>
          <w:caps/>
          <w:sz w:val="22"/>
          <w:szCs w:val="22"/>
        </w:rPr>
        <w:t xml:space="preserve">espaço municipal de </w:t>
      </w:r>
      <w:r w:rsidR="00E37481" w:rsidRPr="001A51D5">
        <w:rPr>
          <w:b/>
          <w:bCs/>
          <w:i/>
          <w:caps/>
          <w:sz w:val="22"/>
          <w:szCs w:val="22"/>
        </w:rPr>
        <w:t>Cowork</w:t>
      </w:r>
      <w:r w:rsidR="00E37481" w:rsidRPr="001A51D5">
        <w:rPr>
          <w:b/>
          <w:bCs/>
          <w:caps/>
          <w:sz w:val="22"/>
          <w:szCs w:val="22"/>
        </w:rPr>
        <w:t xml:space="preserve"> “Pátio – Criatividade e Inovação”</w:t>
      </w:r>
      <w:r w:rsidR="00E37481" w:rsidRPr="001A51D5">
        <w:rPr>
          <w:b/>
          <w:bCs/>
          <w:caps/>
          <w:sz w:val="20"/>
          <w:szCs w:val="20"/>
        </w:rPr>
        <w:br/>
      </w:r>
      <w:r w:rsidR="00D43FE0" w:rsidRPr="001A51D5">
        <w:rPr>
          <w:b/>
          <w:bCs/>
          <w:caps/>
          <w:color w:val="000000"/>
          <w:sz w:val="20"/>
          <w:szCs w:val="20"/>
        </w:rPr>
        <w:t>candidatos com empresa constituída ou em regime de associação</w:t>
      </w:r>
    </w:p>
    <w:p w:rsidR="00D43FE0" w:rsidRPr="001A51D5" w:rsidRDefault="00D43FE0" w:rsidP="00D43FE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denominação do projeto</w:t>
      </w:r>
    </w:p>
    <w:p w:rsidR="00D43FE0" w:rsidRPr="001A51D5" w:rsidRDefault="00D43FE0" w:rsidP="00964E4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ojeto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</w:p>
    <w:p w:rsidR="00264CDA" w:rsidRPr="001A51D5" w:rsidRDefault="00D43FE0" w:rsidP="00A13C9B">
      <w:pPr>
        <w:pStyle w:val="5CAMPOSEPARADOR"/>
        <w:jc w:val="both"/>
        <w:outlineLvl w:val="0"/>
        <w:rPr>
          <w:rFonts w:ascii="Times New Roman" w:hAnsi="Times New Roman" w:cs="Times New Roman"/>
        </w:rPr>
      </w:pPr>
      <w:r w:rsidRPr="001A51D5">
        <w:rPr>
          <w:rFonts w:ascii="Times New Roman" w:hAnsi="Times New Roman" w:cs="Times New Roman"/>
        </w:rPr>
        <w:t>representante do projeto</w:t>
      </w:r>
    </w:p>
    <w:p w:rsidR="002E0B2D" w:rsidRPr="001A51D5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2" w:name="_Hlk964484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NOME</w:t>
      </w:r>
      <w:r w:rsidR="005B4F0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B4F05"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="00874D01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701D93" w:rsidRPr="001A51D5" w:rsidRDefault="005B4F05" w:rsidP="0013566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3" w:name="_Hlk960986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="00701D93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4" w:name="_Hlk880224"/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701D93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701D93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4"/>
      <w:r w:rsidR="005D5A37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1A51D5">
        <w:rPr>
          <w:rFonts w:ascii="Times New Roman" w:eastAsia="Times New Roman" w:hAnsi="Times New Roman" w:cs="Times New Roman"/>
          <w:bCs/>
          <w:caps/>
          <w:sz w:val="20"/>
          <w:szCs w:val="20"/>
          <w:lang w:val="pt-BR"/>
        </w:rPr>
        <w:t xml:space="preserve">  </w: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bookmarkStart w:id="5" w:name="_Hlk7423673"/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</w:t>
      </w:r>
      <w:r w:rsidR="005D5A3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lo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5D5A37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5"/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5D5A37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5D5A37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1A51D5" w:rsidRDefault="005B4F05" w:rsidP="005B4F05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3"/>
    <w:p w:rsidR="00701D93" w:rsidRPr="001A51D5" w:rsidRDefault="005B4F05" w:rsidP="00BB2F4A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F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b/>
          <w:bCs/>
          <w:caps/>
          <w:sz w:val="22"/>
          <w:szCs w:val="22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B4F05" w:rsidRPr="001A51D5" w:rsidRDefault="005B4F05" w:rsidP="00B26E36">
      <w:pPr>
        <w:widowControl w:val="0"/>
        <w:tabs>
          <w:tab w:val="left" w:pos="2977"/>
          <w:tab w:val="left" w:pos="5387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ipo de documento de identificação </w:t>
      </w:r>
      <w:r w:rsidR="002E0B2D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</w:t>
      </w:r>
      <w:bookmarkStart w:id="6" w:name="_Hlk960910"/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º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:rsidR="005B4F05" w:rsidRPr="001A51D5" w:rsidRDefault="005B4F05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válido até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B26E36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B26E36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417D9F" w:rsidRPr="001A51D5" w:rsidRDefault="005B4F05" w:rsidP="00683CAB">
      <w:pPr>
        <w:widowControl w:val="0"/>
        <w:tabs>
          <w:tab w:val="left" w:pos="3828"/>
          <w:tab w:val="left" w:pos="6804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ontacto telefónico</w:t>
      </w:r>
      <w:r w:rsidR="00315B8C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2E0B2D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2E0B2D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2E0B2D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="00417D9F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="00417D9F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31520A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417D9F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417D9F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</w:p>
    <w:p w:rsidR="002E0B2D" w:rsidRPr="001A51D5" w:rsidRDefault="002E0B2D" w:rsidP="002E0B2D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315B8C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2"/>
    <w:p w:rsidR="005B4F05" w:rsidRPr="001A51D5" w:rsidRDefault="0050799F" w:rsidP="005B4F05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5B4F05"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12485F" w:rsidRPr="001A51D5" w:rsidRDefault="0050799F" w:rsidP="0012485F">
      <w:pPr>
        <w:pStyle w:val="5CAMPOSEPARADOR"/>
        <w:outlineLvl w:val="0"/>
        <w:rPr>
          <w:rFonts w:ascii="Times New Roman" w:hAnsi="Times New Roman" w:cs="Times New Roman"/>
        </w:rPr>
      </w:pPr>
      <w:bookmarkStart w:id="7" w:name="_Hlk7168832"/>
      <w:bookmarkEnd w:id="1"/>
      <w:r w:rsidRPr="001A51D5">
        <w:rPr>
          <w:rFonts w:ascii="Times New Roman" w:hAnsi="Times New Roman" w:cs="Times New Roman"/>
        </w:rPr>
        <w:t xml:space="preserve">empresa </w:t>
      </w:r>
      <w:r w:rsidRPr="001A51D5">
        <w:rPr>
          <w:rFonts w:ascii="Times New Roman" w:hAnsi="Times New Roman" w:cs="Times New Roman"/>
          <w:b w:val="0"/>
        </w:rPr>
        <w:t>(</w:t>
      </w:r>
      <w:r w:rsidRPr="001A51D5">
        <w:rPr>
          <w:rFonts w:ascii="Times New Roman" w:hAnsi="Times New Roman" w:cs="Times New Roman"/>
          <w:b w:val="0"/>
          <w:caps w:val="0"/>
          <w:color w:val="FFFFFF" w:themeColor="background1"/>
          <w:sz w:val="22"/>
        </w:rPr>
        <w:t>em alternativa à identificação da associação</w:t>
      </w:r>
      <w:r w:rsidRPr="001A51D5">
        <w:rPr>
          <w:rFonts w:ascii="Times New Roman" w:hAnsi="Times New Roman" w:cs="Times New Roman"/>
          <w:b w:val="0"/>
        </w:rPr>
        <w:t>)</w:t>
      </w:r>
    </w:p>
    <w:p w:rsidR="0012485F" w:rsidRPr="001A51D5" w:rsidRDefault="0012485F" w:rsidP="0012485F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8" w:name="_Hlk964508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enominação</w:t>
      </w:r>
      <w:r w:rsidR="0050799F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social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408DF"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34CB2" w:rsidRPr="001A51D5" w:rsidRDefault="00134CB2" w:rsidP="00134CB2">
      <w:pPr>
        <w:widowControl w:val="0"/>
        <w:tabs>
          <w:tab w:val="left" w:pos="5954"/>
          <w:tab w:val="left" w:pos="6804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micílio / sede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20EBA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2485F" w:rsidRPr="001A51D5" w:rsidRDefault="0012485F" w:rsidP="0012485F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2485F" w:rsidRPr="001A51D5" w:rsidRDefault="0012485F" w:rsidP="0012485F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PC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Pr="001A51D5" w:rsidRDefault="0050799F" w:rsidP="00683CAB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orma jurídica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Pr="001A51D5" w:rsidRDefault="0050799F" w:rsidP="005D01A7">
      <w:pPr>
        <w:widowControl w:val="0"/>
        <w:tabs>
          <w:tab w:val="left" w:pos="3402"/>
          <w:tab w:val="left" w:pos="3969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7168529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E princip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E37481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bookmarkEnd w:id="9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E(s) secundário(s)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Pr="001A51D5" w:rsidRDefault="0050799F" w:rsidP="0050799F">
      <w:pPr>
        <w:widowControl w:val="0"/>
        <w:tabs>
          <w:tab w:val="left" w:pos="8789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principais produtos/serviços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50799F" w:rsidRPr="001A51D5" w:rsidRDefault="0050799F" w:rsidP="0050799F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apital social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B51167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51167" w:rsidRPr="001A51D5" w:rsidRDefault="00B51167" w:rsidP="005D01A7">
      <w:pPr>
        <w:widowControl w:val="0"/>
        <w:tabs>
          <w:tab w:val="left" w:pos="3969"/>
          <w:tab w:val="left" w:pos="4395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ata de constituição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5D01A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 de início de atividad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51167" w:rsidRPr="001A51D5" w:rsidRDefault="00B51167" w:rsidP="00B51167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strutura societária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7"/>
    <w:p w:rsidR="0012485F" w:rsidRPr="001A51D5" w:rsidRDefault="0050799F" w:rsidP="00683CAB">
      <w:pPr>
        <w:widowControl w:val="0"/>
        <w:tabs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de acesso à certidão comercial permanen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8"/>
    <w:p w:rsidR="001408DF" w:rsidRPr="001A51D5" w:rsidRDefault="00B51167" w:rsidP="001408DF">
      <w:pPr>
        <w:widowControl w:val="0"/>
        <w:tabs>
          <w:tab w:val="left" w:pos="340"/>
          <w:tab w:val="left" w:pos="1985"/>
          <w:tab w:val="left" w:pos="3828"/>
          <w:tab w:val="left" w:pos="6521"/>
          <w:tab w:val="left" w:pos="9072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 xml:space="preserve"> </w:t>
      </w:r>
      <w:r w:rsidR="001408DF" w:rsidRPr="001A51D5">
        <w:rPr>
          <w:rFonts w:ascii="Times New Roman" w:eastAsia="Times New Roman" w:hAnsi="Times New Roman" w:cs="Times New Roman"/>
          <w:sz w:val="16"/>
          <w:szCs w:val="16"/>
          <w:lang w:val="pt-BR"/>
        </w:rPr>
        <w:t>(Os campos assinalados com * são de preenchimento obrigatório)</w:t>
      </w:r>
    </w:p>
    <w:p w:rsidR="000E1614" w:rsidRPr="001A51D5" w:rsidRDefault="000E1614" w:rsidP="005D01A7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1A51D5">
        <w:rPr>
          <w:rFonts w:ascii="Times New Roman" w:hAnsi="Times New Roman" w:cs="Times New Roman"/>
        </w:rPr>
        <w:t xml:space="preserve">associação </w:t>
      </w:r>
      <w:r w:rsidRPr="001A51D5">
        <w:rPr>
          <w:rFonts w:ascii="Times New Roman" w:hAnsi="Times New Roman" w:cs="Times New Roman"/>
          <w:b w:val="0"/>
          <w:caps w:val="0"/>
          <w:sz w:val="22"/>
        </w:rPr>
        <w:t>(em alternativa à identificação da empresa)</w:t>
      </w:r>
    </w:p>
    <w:p w:rsidR="000E1614" w:rsidRPr="001A51D5" w:rsidRDefault="000E1614" w:rsidP="000E161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denominação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1A51D5" w:rsidRDefault="000E1614" w:rsidP="001A51D5">
      <w:pPr>
        <w:widowControl w:val="0"/>
        <w:tabs>
          <w:tab w:val="left" w:pos="5954"/>
          <w:tab w:val="left" w:pos="7088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lastRenderedPageBreak/>
        <w:t>domicílio / sede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*</w:t>
      </w:r>
      <w:r w:rsid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20EBA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1A51D5" w:rsidRDefault="000E1614" w:rsidP="000E1614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1A51D5" w:rsidRDefault="000E1614" w:rsidP="000E1614">
      <w:pPr>
        <w:widowControl w:val="0"/>
        <w:tabs>
          <w:tab w:val="left" w:pos="2977"/>
          <w:tab w:val="left" w:pos="4820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IPC</w:t>
      </w:r>
      <w:r w:rsid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0E1614" w:rsidRPr="001A51D5" w:rsidRDefault="00964E40" w:rsidP="00DF217A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fim/objetivo</w:t>
      </w:r>
      <w:r w:rsidR="000E1614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E1614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E1614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F0408B" w:rsidRPr="00627E1F" w:rsidRDefault="00F0408B" w:rsidP="00F0408B">
      <w:pPr>
        <w:keepNext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0" w:name="_Hlk10738487"/>
      <w:bookmarkStart w:id="11" w:name="_Hlk776564"/>
      <w:bookmarkStart w:id="12" w:name="_Hlk777587"/>
      <w:r w:rsidRPr="00627E1F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bookmarkEnd w:id="10"/>
    <w:p w:rsidR="00F0408B" w:rsidRPr="00627E1F" w:rsidRDefault="00F0408B" w:rsidP="00F0408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627E1F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AUTORIZO O ENVIO DE EVENTUAIS NOTIFICAÇÕES DECORRENTES DESTA COMUNICAÇÃO PARA O SEGUINTE ENDEREÇO ELETRÓNICO:</w:t>
      </w:r>
      <w:r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 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627E1F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627E1F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683CAB" w:rsidRPr="001A51D5" w:rsidRDefault="00683CAB" w:rsidP="00F0408B">
      <w:pPr>
        <w:keepNext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240" w:line="30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Consinto que as notificações/comunicações sejam feitas via</w:t>
      </w:r>
      <w:bookmarkEnd w:id="11"/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</w:p>
    <w:p w:rsidR="00F0408B" w:rsidRPr="001A51D5" w:rsidRDefault="00B0332C" w:rsidP="00F0408B">
      <w:pPr>
        <w:widowControl w:val="0"/>
        <w:tabs>
          <w:tab w:val="left" w:pos="340"/>
          <w:tab w:val="left" w:pos="2268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2777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06453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Caixa Postal eletrónica</w:t>
      </w:r>
    </w:p>
    <w:bookmarkStart w:id="13" w:name="_Hlk776693"/>
    <w:p w:rsidR="00683CAB" w:rsidRPr="001A51D5" w:rsidRDefault="00B0332C" w:rsidP="00F0408B">
      <w:pPr>
        <w:widowControl w:val="0"/>
        <w:tabs>
          <w:tab w:val="left" w:pos="340"/>
          <w:tab w:val="left" w:pos="2268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829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telefone  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855423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fax</w:t>
      </w:r>
    </w:p>
    <w:bookmarkEnd w:id="13"/>
    <w:p w:rsidR="00683CAB" w:rsidRPr="00F0408B" w:rsidRDefault="00D62C06" w:rsidP="003B501F">
      <w:pPr>
        <w:keepNext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</w:pPr>
      <w:r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A</w:t>
      </w:r>
      <w:r w:rsidR="00683CAB" w:rsidRPr="00F0408B">
        <w:rPr>
          <w:rFonts w:ascii="Times New Roman" w:eastAsia="Times New Roman" w:hAnsi="Times New Roman" w:cs="Times New Roman"/>
          <w:caps/>
          <w:sz w:val="16"/>
          <w:szCs w:val="22"/>
          <w:lang w:val="pt-BR"/>
        </w:rPr>
        <w:t>s notificações/comunicações feitas por via postal deverão ser enviadas preferencialmente para a seguinte morada</w:t>
      </w:r>
    </w:p>
    <w:bookmarkStart w:id="14" w:name="_Hlk793568"/>
    <w:p w:rsidR="00F0408B" w:rsidRDefault="00B0332C" w:rsidP="00F0408B">
      <w:pPr>
        <w:widowControl w:val="0"/>
        <w:tabs>
          <w:tab w:val="left" w:pos="426"/>
          <w:tab w:val="left" w:pos="3402"/>
        </w:tabs>
        <w:suppressAutoHyphens/>
        <w:autoSpaceDE w:val="0"/>
        <w:autoSpaceDN w:val="0"/>
        <w:adjustRightInd w:val="0"/>
        <w:spacing w:before="113" w:line="24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74606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970248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mpresa/associação</w:t>
      </w:r>
      <w:r w:rsidR="00F0408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bookmarkStart w:id="15" w:name="_Hlk964672"/>
    <w:p w:rsidR="00134CB2" w:rsidRPr="001A51D5" w:rsidRDefault="00B0332C" w:rsidP="006D582A">
      <w:pPr>
        <w:widowControl w:val="0"/>
        <w:tabs>
          <w:tab w:val="left" w:pos="426"/>
          <w:tab w:val="left" w:pos="6237"/>
          <w:tab w:val="left" w:pos="7230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426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293176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5165B7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83CAB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utra</w:t>
      </w:r>
      <w:r w:rsidR="00BB2F4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bookmarkEnd w:id="14"/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="00134CB2"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>n.º</w:t>
      </w:r>
      <w:r w:rsidR="00F0408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 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  <w:t xml:space="preserve"> </w:t>
      </w:r>
      <w:r w:rsidR="00020EB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ndar/lote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20EBA"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134CB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134CB2"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BB2F4A" w:rsidRPr="001A51D5" w:rsidRDefault="00BB2F4A" w:rsidP="006D582A">
      <w:pPr>
        <w:widowControl w:val="0"/>
        <w:tabs>
          <w:tab w:val="left" w:pos="1985"/>
          <w:tab w:val="left" w:pos="3402"/>
          <w:tab w:val="left" w:pos="9070"/>
        </w:tabs>
        <w:suppressAutoHyphens/>
        <w:autoSpaceDE w:val="0"/>
        <w:autoSpaceDN w:val="0"/>
        <w:adjustRightInd w:val="0"/>
        <w:spacing w:beforeLines="57" w:before="136" w:afterLines="57" w:after="136" w:line="300" w:lineRule="atLeast"/>
        <w:ind w:left="993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="00F0408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bookmarkStart w:id="16" w:name="_Hlk7183587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bookmarkEnd w:id="16"/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1A51D5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>*</w:t>
      </w:r>
      <w:r w:rsidR="00F0408B">
        <w:rPr>
          <w:rFonts w:ascii="Times New Roman" w:eastAsia="Times New Roman" w:hAnsi="Times New Roman" w:cs="Times New Roman"/>
          <w:caps/>
          <w:sz w:val="22"/>
          <w:szCs w:val="22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134CB2" w:rsidRPr="001A51D5" w:rsidRDefault="003162D0" w:rsidP="00134C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7" w:name="_Hlk7167775"/>
      <w:bookmarkEnd w:id="15"/>
      <w:r w:rsidRPr="001A51D5">
        <w:rPr>
          <w:rFonts w:ascii="Times New Roman" w:eastAsia="Times New Roman" w:hAnsi="Times New Roman" w:cs="Times New Roman"/>
          <w:b/>
          <w:bCs/>
          <w:caps/>
          <w:color w:val="F2F2F2" w:themeColor="background1" w:themeShade="F2"/>
          <w:position w:val="-2"/>
          <w:sz w:val="20"/>
          <w:szCs w:val="20"/>
          <w:lang w:val="pt-BR"/>
        </w:rPr>
        <w:t xml:space="preserve">caracterização do </w:t>
      </w: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projeto</w:t>
      </w:r>
    </w:p>
    <w:p w:rsidR="00134CB2" w:rsidRPr="001A51D5" w:rsidRDefault="00457010" w:rsidP="00134CB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18" w:name="_Hlk794783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área do projeto</w:t>
      </w:r>
      <w:r w:rsidR="000308CE"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</w:p>
    <w:bookmarkEnd w:id="18"/>
    <w:p w:rsidR="00DF217A" w:rsidRPr="001A51D5" w:rsidRDefault="00B0332C" w:rsidP="00C30AF6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474686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51DC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genciamento de eventos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31649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Moda</w:t>
      </w:r>
    </w:p>
    <w:p w:rsidR="00DF217A" w:rsidRPr="001A51D5" w:rsidRDefault="00B0332C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2266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01F1B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01F1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Cenograf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05130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Publicidade</w:t>
      </w:r>
    </w:p>
    <w:p w:rsidR="00DF217A" w:rsidRPr="001A51D5" w:rsidRDefault="00B0332C" w:rsidP="00C30AF6">
      <w:pPr>
        <w:widowControl w:val="0"/>
        <w:tabs>
          <w:tab w:val="left" w:pos="426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601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Luminotecn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12372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rquitetura</w:t>
      </w:r>
    </w:p>
    <w:p w:rsidR="00DF217A" w:rsidRPr="001A51D5" w:rsidRDefault="00B0332C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369438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Sonoplast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2053534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rte e </w:t>
      </w:r>
      <w:r w:rsidR="00DF217A" w:rsidRPr="001A51D5">
        <w:rPr>
          <w:rFonts w:ascii="Times New Roman" w:eastAsia="Times New Roman" w:hAnsi="Times New Roman" w:cs="Times New Roman"/>
          <w:i/>
          <w:sz w:val="22"/>
          <w:szCs w:val="22"/>
          <w:lang w:val="pt-PT"/>
        </w:rPr>
        <w:t>design</w:t>
      </w:r>
    </w:p>
    <w:p w:rsidR="000308CE" w:rsidRPr="001A51D5" w:rsidRDefault="00B0332C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80738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Gastronomia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1886752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rtesanato urbano</w:t>
      </w:r>
    </w:p>
    <w:p w:rsidR="00DF217A" w:rsidRPr="001A51D5" w:rsidRDefault="00B0332C" w:rsidP="00C30AF6">
      <w:pPr>
        <w:widowControl w:val="0"/>
        <w:tabs>
          <w:tab w:val="left" w:pos="709"/>
          <w:tab w:val="left" w:pos="4536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caps/>
          <w:lang w:val="pt-BR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Turismo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-129805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Artes performativas</w:t>
      </w:r>
      <w:r w:rsidR="00DF217A" w:rsidRPr="001A51D5">
        <w:rPr>
          <w:rFonts w:ascii="Times New Roman" w:eastAsia="Times New Roman" w:hAnsi="Times New Roman" w:cs="Times New Roman"/>
          <w:caps/>
          <w:lang w:val="pt-BR"/>
        </w:rPr>
        <w:t xml:space="preserve"> </w:t>
      </w:r>
    </w:p>
    <w:p w:rsidR="00DF217A" w:rsidRPr="001A51D5" w:rsidRDefault="00B0332C" w:rsidP="00DF217A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6857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217A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DF217A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Tecnologias de informação, comunicação e multimédia</w:t>
      </w:r>
    </w:p>
    <w:p w:rsidR="000308CE" w:rsidRPr="001A51D5" w:rsidRDefault="00B0332C" w:rsidP="00DF217A">
      <w:pPr>
        <w:widowControl w:val="0"/>
        <w:tabs>
          <w:tab w:val="left" w:pos="709"/>
          <w:tab w:val="left" w:pos="9070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51916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08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308CE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bookmarkStart w:id="19" w:name="_Hlk7182686"/>
      <w:r w:rsidR="000308CE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Outra atividade: </w:t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308CE" w:rsidRPr="00F0408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308CE"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19"/>
    </w:p>
    <w:p w:rsidR="006E61CF" w:rsidRPr="001A51D5" w:rsidRDefault="006E61CF" w:rsidP="006D58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descrição resumida do projeto </w:t>
      </w:r>
    </w:p>
    <w:bookmarkStart w:id="20" w:name="_Hlk7180823"/>
    <w:bookmarkStart w:id="21" w:name="_Hlk7180943"/>
    <w:p w:rsidR="00134CB2" w:rsidRPr="001A51D5" w:rsidRDefault="00134CB2" w:rsidP="006D582A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lang w:val="pt-PT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bookmarkEnd w:id="20"/>
      <w:r w:rsidRPr="001A51D5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bookmarkEnd w:id="21"/>
    </w:p>
    <w:p w:rsidR="00C30AF6" w:rsidRPr="001A51D5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E61CF" w:rsidRPr="001A51D5" w:rsidRDefault="006E61CF" w:rsidP="006D58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2" w:name="_Hlk7181201"/>
      <w:bookmarkEnd w:id="17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caráter criativo, original, inovador ou diferenciador do projeto,</w:t>
      </w:r>
      <w:r w:rsidR="00861AF5"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o que apresenta de novo/ o que o distingue no mercado </w:t>
      </w:r>
    </w:p>
    <w:bookmarkEnd w:id="22"/>
    <w:p w:rsidR="00134CB2" w:rsidRPr="001A51D5" w:rsidRDefault="00134CB2" w:rsidP="006D582A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C30AF6" w:rsidRPr="001A51D5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724E9D" w:rsidRPr="001A51D5" w:rsidRDefault="00724E9D" w:rsidP="006D582A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quais os fatores críticos de sucesso e os principais riscos que o projeto poderá enfrentar</w:t>
      </w:r>
      <w:r w:rsidR="00676EFD"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</w:t>
      </w:r>
    </w:p>
    <w:p w:rsidR="00C30AF6" w:rsidRPr="001A51D5" w:rsidRDefault="00C30AF6" w:rsidP="006D582A">
      <w:pPr>
        <w:keepNext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C30AF6" w:rsidRPr="001A51D5" w:rsidRDefault="00C30AF6" w:rsidP="00C30AF6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  <w:bookmarkStart w:id="23" w:name="_Hlk7192018"/>
    </w:p>
    <w:bookmarkEnd w:id="23"/>
    <w:p w:rsidR="00861AF5" w:rsidRPr="001A51D5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lastRenderedPageBreak/>
        <w:t>fontes de financiamento (primeiros dois anos)</w:t>
      </w:r>
    </w:p>
    <w:p w:rsidR="00724E9D" w:rsidRPr="001A51D5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Capitais próprios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861AF5" w:rsidRPr="001A51D5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Empréstimo bancário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861AF5" w:rsidRPr="001A51D5" w:rsidRDefault="00861AF5" w:rsidP="00D3393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Incentivos ou outros investimentos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861AF5" w:rsidRPr="001A51D5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bookmarkStart w:id="24" w:name="_Hlk7183420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ercado alvo do negócio</w:t>
      </w:r>
    </w:p>
    <w:bookmarkStart w:id="25" w:name="_Hlk7183483"/>
    <w:bookmarkEnd w:id="24"/>
    <w:p w:rsidR="00861AF5" w:rsidRPr="001A51D5" w:rsidRDefault="00B0332C" w:rsidP="00861AF5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91512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61AF5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861AF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Local</w:t>
      </w:r>
      <w:r w:rsidR="00743B7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395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61AF5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861AF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Nacional </w:t>
      </w:r>
      <w:r w:rsidR="00743B7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r w:rsidR="00743B7B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ab/>
      </w:r>
      <w:sdt>
        <w:sdtPr>
          <w:rPr>
            <w:rFonts w:ascii="Times New Roman" w:eastAsia="MS Gothic" w:hAnsi="Times New Roman" w:cs="Times New Roman"/>
            <w:caps/>
            <w:lang w:val="pt-BR"/>
          </w:rPr>
          <w:id w:val="466944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B7B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861AF5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861AF5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Internacional</w:t>
      </w:r>
    </w:p>
    <w:bookmarkEnd w:id="25"/>
    <w:p w:rsidR="00861AF5" w:rsidRPr="001A51D5" w:rsidRDefault="00861AF5" w:rsidP="00861AF5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Perspetiva económica</w:t>
      </w:r>
    </w:p>
    <w:tbl>
      <w:tblPr>
        <w:tblStyle w:val="TabelacomGrelha"/>
        <w:tblW w:w="93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843"/>
        <w:gridCol w:w="1810"/>
      </w:tblGrid>
      <w:tr w:rsidR="00DB1376" w:rsidRPr="001A51D5" w:rsidTr="00DB1376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A51D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1A51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A51D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1A51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+1</w:t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</w:rPr>
            </w:pPr>
            <w:r w:rsidRPr="001A51D5">
              <w:rPr>
                <w:rFonts w:ascii="Times New Roman" w:hAnsi="Times New Roman" w:cs="Times New Roman"/>
                <w:b/>
                <w:color w:val="auto"/>
                <w:szCs w:val="20"/>
              </w:rPr>
              <w:t xml:space="preserve">ano </w:t>
            </w:r>
            <w:r w:rsidRPr="001A51D5">
              <w:rPr>
                <w:rFonts w:ascii="Times New Roman" w:hAnsi="Times New Roman" w:cs="Times New Roman"/>
                <w:b/>
                <w:caps w:val="0"/>
                <w:color w:val="auto"/>
                <w:sz w:val="20"/>
                <w:szCs w:val="20"/>
              </w:rPr>
              <w:t>n+2</w:t>
            </w:r>
          </w:p>
        </w:tc>
      </w:tr>
      <w:tr w:rsidR="00DB1376" w:rsidRPr="001A51D5" w:rsidTr="00F0408B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bookmarkStart w:id="26" w:name="_Hlk7183142"/>
            <w:r w:rsidRPr="001A51D5">
              <w:rPr>
                <w:rFonts w:ascii="Times New Roman" w:hAnsi="Times New Roman" w:cs="Times New Roman"/>
              </w:rPr>
              <w:t>investimento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:rsidTr="00F0408B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n.º de colaboradore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1A51D5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B1376" w:rsidRPr="001A51D5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:rsidTr="00DB1376">
        <w:trPr>
          <w:trHeight w:val="340"/>
        </w:trPr>
        <w:tc>
          <w:tcPr>
            <w:tcW w:w="3828" w:type="dxa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volume total de vendas e serviços</w:t>
            </w:r>
          </w:p>
        </w:tc>
        <w:tc>
          <w:tcPr>
            <w:tcW w:w="1842" w:type="dxa"/>
          </w:tcPr>
          <w:p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:rsidTr="00DB1376">
        <w:trPr>
          <w:trHeight w:val="340"/>
        </w:trPr>
        <w:tc>
          <w:tcPr>
            <w:tcW w:w="3828" w:type="dxa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percentagem de exportação</w:t>
            </w:r>
          </w:p>
        </w:tc>
        <w:tc>
          <w:tcPr>
            <w:tcW w:w="1842" w:type="dxa"/>
          </w:tcPr>
          <w:p w:rsidR="00DB1376" w:rsidRPr="001A51D5" w:rsidRDefault="00D3393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</w:tcPr>
          <w:p w:rsidR="00DB1376" w:rsidRPr="001A51D5" w:rsidRDefault="00285F4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</w:tcPr>
          <w:p w:rsidR="00DB1376" w:rsidRPr="001A51D5" w:rsidRDefault="00285F4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tr w:rsidR="00DB1376" w:rsidRPr="001A51D5" w:rsidTr="00F0408B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left" w:pos="4715"/>
                <w:tab w:val="left" w:pos="9072"/>
              </w:tabs>
              <w:spacing w:after="0"/>
              <w:rPr>
                <w:rStyle w:val="OSUBLINHADO"/>
                <w:rFonts w:ascii="Times New Roman" w:hAnsi="Times New Roman" w:cs="Times New Roman"/>
                <w:caps w:val="0"/>
                <w:color w:val="auto"/>
                <w:sz w:val="20"/>
                <w:szCs w:val="20"/>
              </w:rPr>
            </w:pPr>
            <w:r w:rsidRPr="001A51D5">
              <w:rPr>
                <w:rFonts w:ascii="Times New Roman" w:hAnsi="Times New Roman" w:cs="Times New Roman"/>
              </w:rPr>
              <w:t>total de gastos</w:t>
            </w:r>
            <w:r w:rsidRPr="001A51D5">
              <w:rPr>
                <w:rFonts w:ascii="Times New Roman" w:hAnsi="Times New Roman" w:cs="Times New Roman"/>
                <w:lang w:val="en-GB"/>
              </w:rPr>
              <w:tab/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1376" w:rsidRPr="001A51D5" w:rsidRDefault="00743B7B" w:rsidP="00DB1376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  <w:shd w:val="clear" w:color="auto" w:fill="auto"/>
          </w:tcPr>
          <w:p w:rsidR="00DB1376" w:rsidRPr="001A51D5" w:rsidRDefault="00DB1376" w:rsidP="00DB1376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color w:val="000000" w:themeColor="text1"/>
                <w:sz w:val="20"/>
                <w:szCs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  <w:bookmarkEnd w:id="26"/>
      <w:tr w:rsidR="00DB1376" w:rsidRPr="001A51D5" w:rsidTr="00DB1376">
        <w:trPr>
          <w:trHeight w:val="34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left" w:pos="4715"/>
                <w:tab w:val="left" w:pos="9072"/>
              </w:tabs>
              <w:spacing w:after="0"/>
              <w:rPr>
                <w:rFonts w:ascii="Times New Roman" w:hAnsi="Times New Roman" w:cs="Times New Roman"/>
              </w:rPr>
            </w:pPr>
            <w:r w:rsidRPr="001A51D5">
              <w:rPr>
                <w:rFonts w:ascii="Times New Roman" w:hAnsi="Times New Roman" w:cs="Times New Roman"/>
              </w:rPr>
              <w:t>total de resultados antes de impostos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right" w:pos="1591"/>
                <w:tab w:val="lef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10" w:type="dxa"/>
            <w:tcBorders>
              <w:left w:val="single" w:sz="4" w:space="0" w:color="auto"/>
            </w:tcBorders>
          </w:tcPr>
          <w:p w:rsidR="00DB1376" w:rsidRPr="001A51D5" w:rsidRDefault="00DB1376" w:rsidP="00F0408B">
            <w:pPr>
              <w:pStyle w:val="5CAMPOHEADER"/>
              <w:tabs>
                <w:tab w:val="clear" w:pos="2680"/>
                <w:tab w:val="clear" w:pos="4670"/>
                <w:tab w:val="right" w:pos="1447"/>
                <w:tab w:val="right" w:pos="9072"/>
              </w:tabs>
              <w:spacing w:after="0"/>
              <w:jc w:val="center"/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pP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instrText xml:space="preserve"> FORMTEXT </w:instrTex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separate"/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t> </w:t>
            </w:r>
            <w:r w:rsidRPr="001A51D5">
              <w:rPr>
                <w:rStyle w:val="OSUBLINHADO"/>
                <w:rFonts w:ascii="Times New Roman" w:hAnsi="Times New Roman" w:cs="Times New Roman"/>
                <w:caps w:val="0"/>
                <w:noProof/>
                <w:color w:val="000000" w:themeColor="text1"/>
                <w:sz w:val="20"/>
              </w:rPr>
              <w:fldChar w:fldCharType="end"/>
            </w:r>
          </w:p>
        </w:tc>
      </w:tr>
    </w:tbl>
    <w:p w:rsidR="00724E9D" w:rsidRPr="001A51D5" w:rsidRDefault="005737C4" w:rsidP="00134CB2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ind w:left="284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ta: </w:t>
      </w:r>
      <w:r w:rsidRPr="001A51D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ano </w:t>
      </w:r>
      <w:r w:rsidRPr="001A51D5">
        <w:rPr>
          <w:rFonts w:ascii="Times New Roman" w:eastAsia="Times New Roman" w:hAnsi="Times New Roman" w:cs="Times New Roman"/>
          <w:b/>
          <w:sz w:val="20"/>
          <w:szCs w:val="20"/>
          <w:lang w:val="pt-BR"/>
        </w:rPr>
        <w:t xml:space="preserve">n </w:t>
      </w:r>
      <w:r w:rsidRPr="001A51D5">
        <w:rPr>
          <w:rFonts w:ascii="Times New Roman" w:eastAsia="Times New Roman" w:hAnsi="Times New Roman" w:cs="Times New Roman"/>
          <w:sz w:val="20"/>
          <w:szCs w:val="20"/>
          <w:lang w:val="pt-BR"/>
        </w:rPr>
        <w:t>é o ano em curso</w:t>
      </w:r>
    </w:p>
    <w:p w:rsidR="0067332E" w:rsidRPr="001A51D5" w:rsidRDefault="0067332E" w:rsidP="0067332E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otivação para integrar o espaço </w:t>
      </w:r>
      <w:r w:rsidR="00A661A1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municipal de </w:t>
      </w:r>
      <w:r w:rsidRPr="00A661A1">
        <w:rPr>
          <w:rFonts w:ascii="Times New Roman" w:eastAsia="Times New Roman" w:hAnsi="Times New Roman" w:cs="Times New Roman"/>
          <w:b/>
          <w:i/>
          <w:iCs/>
          <w:caps/>
          <w:sz w:val="16"/>
          <w:szCs w:val="16"/>
          <w:lang w:val="pt-BR"/>
        </w:rPr>
        <w:t>cowork</w:t>
      </w: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 “pátio – criatividade e inovação”</w:t>
      </w:r>
    </w:p>
    <w:p w:rsidR="0067332E" w:rsidRPr="001A51D5" w:rsidRDefault="0067332E" w:rsidP="004F5A77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p w:rsidR="004F5A77" w:rsidRPr="001A51D5" w:rsidRDefault="004F5A77" w:rsidP="004F5A77">
      <w:pPr>
        <w:widowControl w:val="0"/>
        <w:shd w:val="clear" w:color="auto" w:fill="E7E6E6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hd w:val="clear" w:color="auto" w:fill="E7E6E6"/>
          <w:lang w:val="pt-BR"/>
        </w:rPr>
      </w:pPr>
    </w:p>
    <w:p w:rsidR="00615DE2" w:rsidRPr="001A51D5" w:rsidRDefault="00615DE2" w:rsidP="004F5A7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</w:pPr>
      <w:bookmarkStart w:id="27" w:name="_Hlk7183359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n.º de postos de trabalho pretendidos</w:t>
      </w:r>
      <w:bookmarkEnd w:id="27"/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 xml:space="preserve">: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</w:p>
    <w:p w:rsidR="00615DE2" w:rsidRPr="001A51D5" w:rsidRDefault="00615DE2" w:rsidP="00615DE2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b/>
          <w:sz w:val="22"/>
          <w:szCs w:val="22"/>
          <w:lang w:val="pt-BR"/>
        </w:rPr>
      </w:pPr>
      <w:r w:rsidRPr="001A51D5">
        <w:rPr>
          <w:rFonts w:ascii="Times New Roman" w:eastAsia="Times New Roman" w:hAnsi="Times New Roman" w:cs="Times New Roman"/>
          <w:b/>
          <w:caps/>
          <w:sz w:val="16"/>
          <w:szCs w:val="16"/>
          <w:lang w:val="pt-BR"/>
        </w:rPr>
        <w:t>modalidade de utilização</w:t>
      </w:r>
    </w:p>
    <w:p w:rsidR="00615DE2" w:rsidRPr="001A51D5" w:rsidRDefault="00B0332C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103654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82A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615DE2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 xml:space="preserve">Anual (máximo 2 anos): 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p w:rsidR="00615DE2" w:rsidRPr="001A51D5" w:rsidRDefault="00B0332C" w:rsidP="00615DE2">
      <w:pPr>
        <w:widowControl w:val="0"/>
        <w:tabs>
          <w:tab w:val="left" w:pos="709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709" w:hanging="284"/>
        <w:jc w:val="both"/>
        <w:textAlignment w:val="center"/>
        <w:rPr>
          <w:rFonts w:ascii="Times New Roman" w:eastAsia="Times New Roman" w:hAnsi="Times New Roman" w:cs="Times New Roman"/>
          <w:sz w:val="22"/>
          <w:szCs w:val="22"/>
          <w:lang w:val="pt-PT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4017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15DE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Semestral (máximo 2 semestres):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p w:rsidR="00615DE2" w:rsidRPr="001A51D5" w:rsidRDefault="00B0332C" w:rsidP="00615DE2">
      <w:pPr>
        <w:widowControl w:val="0"/>
        <w:tabs>
          <w:tab w:val="left" w:pos="426"/>
          <w:tab w:val="left" w:pos="2552"/>
          <w:tab w:val="left" w:pos="3686"/>
          <w:tab w:val="left" w:pos="4962"/>
          <w:tab w:val="left" w:pos="6663"/>
        </w:tabs>
        <w:suppressAutoHyphens/>
        <w:autoSpaceDE w:val="0"/>
        <w:autoSpaceDN w:val="0"/>
        <w:adjustRightInd w:val="0"/>
        <w:spacing w:before="113" w:line="240" w:lineRule="atLeast"/>
        <w:ind w:left="425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</w:pPr>
      <w:sdt>
        <w:sdtPr>
          <w:rPr>
            <w:rFonts w:ascii="Times New Roman" w:eastAsia="MS Gothic" w:hAnsi="Times New Roman" w:cs="Times New Roman"/>
            <w:caps/>
            <w:lang w:val="pt-BR"/>
          </w:rPr>
          <w:id w:val="-197674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A77" w:rsidRPr="001A51D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615DE2" w:rsidRPr="001A51D5">
        <w:rPr>
          <w:rFonts w:ascii="Times New Roman" w:eastAsia="MS Gothic" w:hAnsi="Times New Roman" w:cs="Times New Roman"/>
          <w:caps/>
          <w:sz w:val="22"/>
          <w:szCs w:val="22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lang w:val="pt-PT"/>
        </w:rPr>
        <w:t>Mensal (máximo 6 meses):</w:t>
      </w:r>
      <w:r w:rsidR="00615DE2" w:rsidRPr="001A51D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 xml:space="preserve"> 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615DE2"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</w:p>
    <w:bookmarkEnd w:id="12"/>
    <w:p w:rsidR="000C415C" w:rsidRPr="001A51D5" w:rsidRDefault="000C415C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bookmarkStart w:id="28" w:name="_Hlk789324"/>
    <w:p w:rsidR="00874D01" w:rsidRPr="001A51D5" w:rsidRDefault="00874D01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1A51D5">
        <w:rPr>
          <w:rFonts w:ascii="Times New Roman" w:hAnsi="Times New Roman" w:cs="Times New Roman"/>
          <w:sz w:val="20"/>
          <w:szCs w:val="20"/>
          <w:shd w:val="clear" w:color="auto" w:fill="E7E6E6"/>
        </w:rPr>
        <w:instrText xml:space="preserve"> FORMTEXT </w:instrText>
      </w: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</w: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  <w:fldChar w:fldCharType="separate"/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noProof/>
          <w:sz w:val="20"/>
          <w:szCs w:val="20"/>
          <w:shd w:val="clear" w:color="auto" w:fill="E7E6E6"/>
        </w:rPr>
        <w:t> </w:t>
      </w:r>
      <w:r w:rsidRPr="001A51D5">
        <w:rPr>
          <w:rFonts w:ascii="Times New Roman" w:hAnsi="Times New Roman" w:cs="Times New Roman"/>
          <w:caps/>
          <w:sz w:val="20"/>
          <w:szCs w:val="20"/>
          <w:shd w:val="clear" w:color="auto" w:fill="E7E6E6"/>
        </w:rPr>
        <w:fldChar w:fldCharType="end"/>
      </w:r>
      <w:r w:rsidRPr="001A51D5">
        <w:rPr>
          <w:rFonts w:ascii="Times New Roman" w:hAnsi="Times New Roman" w:cs="Times New Roman"/>
          <w:sz w:val="20"/>
          <w:szCs w:val="20"/>
          <w:shd w:val="clear" w:color="auto" w:fill="E7E6E6"/>
        </w:rPr>
        <w:tab/>
      </w:r>
    </w:p>
    <w:p w:rsidR="000C415C" w:rsidRPr="001A51D5" w:rsidRDefault="000C415C" w:rsidP="000C415C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2"/>
          <w:szCs w:val="22"/>
          <w:shd w:val="clear" w:color="auto" w:fill="E7E6E6"/>
          <w:lang w:val="pt-BR"/>
        </w:rPr>
        <w:tab/>
      </w:r>
    </w:p>
    <w:bookmarkEnd w:id="28"/>
    <w:p w:rsidR="000C415C" w:rsidRPr="001A51D5" w:rsidRDefault="00D62C06" w:rsidP="000C415C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nformações adicionais</w:t>
      </w:r>
    </w:p>
    <w:p w:rsidR="00D62C06" w:rsidRPr="001A51D5" w:rsidRDefault="00D62C06" w:rsidP="00D62C06">
      <w:pPr>
        <w:pStyle w:val="NormalWeb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>1.</w:t>
      </w:r>
      <w:r w:rsidRPr="001A51D5">
        <w:rPr>
          <w:sz w:val="22"/>
          <w:szCs w:val="22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 </w:t>
      </w:r>
    </w:p>
    <w:p w:rsidR="00D62C06" w:rsidRPr="001A51D5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>2.</w:t>
      </w:r>
      <w:r w:rsidRPr="001A51D5">
        <w:rPr>
          <w:sz w:val="22"/>
          <w:szCs w:val="22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D62C06" w:rsidRPr="001A51D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>Responsável pelo tratamento</w:t>
      </w:r>
      <w:r w:rsidRPr="001A51D5">
        <w:rPr>
          <w:sz w:val="22"/>
          <w:szCs w:val="22"/>
        </w:rPr>
        <w:t xml:space="preserve"> - Município de Coimbra;</w:t>
      </w:r>
    </w:p>
    <w:p w:rsidR="00D62C06" w:rsidRPr="001A51D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>Finalidade do tratamento</w:t>
      </w:r>
      <w:r w:rsidRPr="001A51D5">
        <w:rPr>
          <w:sz w:val="22"/>
          <w:szCs w:val="22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D62C06" w:rsidRPr="001A51D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lastRenderedPageBreak/>
        <w:t>Destinatário(s) dos dados</w:t>
      </w:r>
      <w:r w:rsidRPr="001A51D5">
        <w:rPr>
          <w:sz w:val="22"/>
          <w:szCs w:val="22"/>
        </w:rPr>
        <w:t xml:space="preserve"> - Serviço municipal com competência para analisar ou intervir no pedido, de acordo com a orgânica municipal em vigor;</w:t>
      </w:r>
    </w:p>
    <w:p w:rsidR="00D62C06" w:rsidRPr="001A51D5" w:rsidRDefault="00D62C06" w:rsidP="00D62C06">
      <w:pPr>
        <w:pStyle w:val="NormalWeb"/>
        <w:numPr>
          <w:ilvl w:val="0"/>
          <w:numId w:val="9"/>
        </w:numPr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>Conservação dos dados pessoais</w:t>
      </w:r>
      <w:r w:rsidRPr="001A51D5">
        <w:rPr>
          <w:sz w:val="22"/>
          <w:szCs w:val="22"/>
        </w:rPr>
        <w:t xml:space="preserve"> - Prazo definido na legislação aplicável ao pedido;</w:t>
      </w:r>
    </w:p>
    <w:p w:rsidR="00D62C06" w:rsidRPr="001A51D5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>3.</w:t>
      </w:r>
      <w:r w:rsidRPr="001A51D5">
        <w:rPr>
          <w:sz w:val="22"/>
          <w:szCs w:val="22"/>
        </w:rPr>
        <w:t xml:space="preserve"> Para mais informações sobre </w:t>
      </w:r>
      <w:r w:rsidR="00FD6EAF">
        <w:rPr>
          <w:sz w:val="22"/>
          <w:szCs w:val="22"/>
        </w:rPr>
        <w:t>a política</w:t>
      </w:r>
      <w:r w:rsidRPr="001A51D5">
        <w:rPr>
          <w:sz w:val="22"/>
          <w:szCs w:val="22"/>
        </w:rPr>
        <w:t xml:space="preserve"> de privacidade do Município consulte o nosso site em </w:t>
      </w:r>
      <w:hyperlink r:id="rId9" w:history="1">
        <w:r w:rsidR="00BA0E32" w:rsidRPr="001A51D5">
          <w:rPr>
            <w:rStyle w:val="Hiperligao"/>
            <w:sz w:val="22"/>
            <w:szCs w:val="22"/>
          </w:rPr>
          <w:t>www.cm-coimbra.pt</w:t>
        </w:r>
      </w:hyperlink>
      <w:r w:rsidR="00BA0E32" w:rsidRPr="001A51D5">
        <w:rPr>
          <w:color w:val="FF0000"/>
          <w:sz w:val="22"/>
          <w:szCs w:val="22"/>
        </w:rPr>
        <w:t xml:space="preserve"> </w:t>
      </w:r>
      <w:r w:rsidRPr="001A51D5">
        <w:rPr>
          <w:color w:val="FF0000"/>
          <w:sz w:val="22"/>
          <w:szCs w:val="22"/>
        </w:rPr>
        <w:t xml:space="preserve"> </w:t>
      </w:r>
      <w:r w:rsidRPr="001A51D5">
        <w:rPr>
          <w:sz w:val="22"/>
          <w:szCs w:val="22"/>
        </w:rPr>
        <w:t xml:space="preserve">ou envie um e-mail para </w:t>
      </w:r>
      <w:hyperlink r:id="rId10" w:history="1">
        <w:r w:rsidRPr="001A51D5">
          <w:rPr>
            <w:rStyle w:val="Hiperligao"/>
            <w:sz w:val="22"/>
            <w:szCs w:val="22"/>
          </w:rPr>
          <w:t>dpo@cm-coimbra.pt</w:t>
        </w:r>
      </w:hyperlink>
      <w:r w:rsidRPr="001A51D5">
        <w:rPr>
          <w:sz w:val="22"/>
          <w:szCs w:val="22"/>
        </w:rPr>
        <w:t>.</w:t>
      </w:r>
    </w:p>
    <w:p w:rsidR="00D62C06" w:rsidRPr="001A51D5" w:rsidRDefault="00D62C06" w:rsidP="00D62C06">
      <w:pPr>
        <w:pStyle w:val="NormalWeb"/>
        <w:spacing w:before="119" w:beforeAutospacing="0"/>
        <w:rPr>
          <w:sz w:val="22"/>
          <w:szCs w:val="22"/>
        </w:rPr>
      </w:pPr>
      <w:r w:rsidRPr="001A51D5">
        <w:rPr>
          <w:b/>
          <w:bCs/>
          <w:sz w:val="22"/>
          <w:szCs w:val="22"/>
        </w:rPr>
        <w:t xml:space="preserve">4. </w:t>
      </w:r>
      <w:r w:rsidRPr="001A51D5">
        <w:rPr>
          <w:sz w:val="22"/>
          <w:szCs w:val="22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p w:rsidR="00F34BB2" w:rsidRPr="001A51D5" w:rsidRDefault="00F34BB2" w:rsidP="00F34BB2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1A51D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utras declarações</w:t>
      </w:r>
    </w:p>
    <w:p w:rsidR="00F34BB2" w:rsidRPr="001A51D5" w:rsidRDefault="00F34BB2" w:rsidP="001408DF">
      <w:pPr>
        <w:pStyle w:val="NormalWeb"/>
        <w:jc w:val="both"/>
        <w:rPr>
          <w:sz w:val="22"/>
          <w:szCs w:val="22"/>
        </w:rPr>
      </w:pPr>
      <w:r w:rsidRPr="001A51D5">
        <w:rPr>
          <w:sz w:val="22"/>
          <w:szCs w:val="22"/>
        </w:rPr>
        <w:t>O(A) subscritor(a), sob compromisso de honra e consciente de incorrer em eventual responsabilidade penal caso preste falsas declarações, declara que os dados constantes do presente requerimento correspondem à verdade.</w:t>
      </w:r>
    </w:p>
    <w:p w:rsidR="00F34BB2" w:rsidRPr="001A51D5" w:rsidRDefault="00615DE2" w:rsidP="00F34BB2">
      <w:pPr>
        <w:widowControl w:val="0"/>
        <w:tabs>
          <w:tab w:val="left" w:pos="2680"/>
          <w:tab w:val="left" w:pos="4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(A) </w:t>
      </w:r>
      <w:r w:rsidR="00F34BB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presentante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o projeto</w:t>
      </w:r>
      <w:r w:rsidR="00F34BB2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</w:p>
    <w:p w:rsidR="00F34BB2" w:rsidRPr="001A51D5" w:rsidRDefault="00F34BB2" w:rsidP="005165B7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240" w:after="240" w:line="300" w:lineRule="atLeast"/>
        <w:textAlignment w:val="center"/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ASSINATURA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 </w:t>
      </w:r>
    </w:p>
    <w:p w:rsidR="00F34BB2" w:rsidRPr="001A51D5" w:rsidRDefault="00F34BB2" w:rsidP="00F34BB2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="00E02D3C"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:</w:t>
      </w:r>
      <w:r w:rsidRPr="001A51D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Start w:id="29" w:name="_Hlk880474"/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bookmarkEnd w:id="29"/>
    </w:p>
    <w:p w:rsidR="006D582A" w:rsidRDefault="006D582A" w:rsidP="00F06F7E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br w:type="page"/>
      </w:r>
    </w:p>
    <w:p w:rsidR="00B76D0D" w:rsidRPr="001A51D5" w:rsidRDefault="00FD6EAF" w:rsidP="006258A3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bookmarkStart w:id="30" w:name="_Hlk778959"/>
      <w:r>
        <w:rPr>
          <w:rFonts w:ascii="Times New Roman" w:hAnsi="Times New Roman" w:cs="Times New Roman"/>
          <w:lang w:val="pt-PT"/>
        </w:rPr>
        <w:lastRenderedPageBreak/>
        <w:t>elementos instrutórios</w:t>
      </w:r>
    </w:p>
    <w:tbl>
      <w:tblPr>
        <w:tblW w:w="9069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2"/>
        <w:gridCol w:w="567"/>
      </w:tblGrid>
      <w:tr w:rsidR="00E80EBC" w:rsidRPr="001A51D5" w:rsidTr="00E80EBC">
        <w:trPr>
          <w:trHeight w:val="283"/>
        </w:trPr>
        <w:tc>
          <w:tcPr>
            <w:tcW w:w="85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bookmarkEnd w:id="30"/>
          <w:p w:rsidR="00E80EBC" w:rsidRPr="001A51D5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presentante - Documento(s) de identidade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80EBC" w:rsidRPr="001A51D5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A51D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80EBC" w:rsidRPr="001A51D5" w:rsidTr="00E80EBC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0EBC" w:rsidRPr="001A51D5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  <w:t>Estatutos, no caso de Associação constituída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80EBC" w:rsidRPr="001A51D5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A51D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  <w:tr w:rsidR="00E80EBC" w:rsidRPr="001A51D5" w:rsidTr="00E80EBC">
        <w:trPr>
          <w:trHeight w:val="113"/>
        </w:trPr>
        <w:tc>
          <w:tcPr>
            <w:tcW w:w="85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0EBC" w:rsidRPr="001A51D5" w:rsidRDefault="00AB6BB5" w:rsidP="005E1D8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ind w:left="119"/>
              <w:textAlignment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/>
              </w:rPr>
            </w:pP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C</w:t>
            </w:r>
            <w:r w:rsidR="00B85291"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u</w:t>
            </w:r>
            <w:r w:rsidRPr="001A51D5"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riculum Vitae do(s) candidato(s)</w:t>
            </w:r>
          </w:p>
        </w:tc>
        <w:sdt>
          <w:sdtPr>
            <w:rPr>
              <w:rFonts w:ascii="Times New Roman" w:eastAsia="Times New Roman" w:hAnsi="Times New Roman" w:cs="Times New Roman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E80EBC" w:rsidRPr="001A51D5" w:rsidRDefault="00E80EBC" w:rsidP="007C5D0E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Times New Roman" w:eastAsia="Times New Roman" w:hAnsi="Times New Roman" w:cs="Times New Roman"/>
                    <w:lang w:val="pt-BR"/>
                  </w:rPr>
                </w:pPr>
                <w:r w:rsidRPr="001A51D5">
                  <w:rPr>
                    <w:rFonts w:ascii="Segoe UI Symbol" w:eastAsia="MS Gothic" w:hAnsi="Segoe UI Symbol" w:cs="Segoe UI Symbol"/>
                    <w:lang w:val="pt-BR"/>
                  </w:rPr>
                  <w:t>☐</w:t>
                </w:r>
              </w:p>
            </w:tc>
          </w:sdtContent>
        </w:sdt>
      </w:tr>
    </w:tbl>
    <w:p w:rsidR="008875B6" w:rsidRPr="001A51D5" w:rsidRDefault="008875B6" w:rsidP="008875B6">
      <w:pPr>
        <w:pStyle w:val="5CAMPOSEPARADOR"/>
        <w:outlineLvl w:val="0"/>
        <w:rPr>
          <w:rFonts w:ascii="Times New Roman" w:hAnsi="Times New Roman" w:cs="Times New Roman"/>
          <w:lang w:val="pt-PT"/>
        </w:rPr>
      </w:pPr>
      <w:r w:rsidRPr="001A51D5">
        <w:rPr>
          <w:rFonts w:ascii="Times New Roman" w:hAnsi="Times New Roman" w:cs="Times New Roman"/>
          <w:lang w:val="pt-PT"/>
        </w:rPr>
        <w:t>fundamentação da não apresentação de documentos</w:t>
      </w:r>
    </w:p>
    <w:p w:rsidR="0010791A" w:rsidRDefault="003B501F" w:rsidP="00315B8C">
      <w:pPr>
        <w:keepLines/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br/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tab/>
      </w:r>
    </w:p>
    <w:p w:rsidR="006D582A" w:rsidRPr="001A51D5" w:rsidRDefault="006D582A" w:rsidP="006D582A">
      <w:pPr>
        <w:widowControl w:val="0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720" w:after="57" w:line="240" w:lineRule="atLeast"/>
        <w:textAlignment w:val="center"/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</w:pPr>
      <w:r w:rsidRPr="001A51D5">
        <w:rPr>
          <w:rFonts w:ascii="Times New Roman" w:eastAsia="Times New Roman" w:hAnsi="Times New Roman" w:cs="Times New Roman"/>
          <w:color w:val="000000"/>
          <w:sz w:val="22"/>
          <w:szCs w:val="16"/>
          <w:lang w:val="pt-BR"/>
        </w:rPr>
        <w:t>Conferi a identificação do(a) Requerente/Representante e validei a conformidade da assinatura através dos documentos de identificação exibidos.(aplicável no atendimento presencial)</w:t>
      </w:r>
    </w:p>
    <w:p w:rsidR="006D582A" w:rsidRPr="006D582A" w:rsidRDefault="006D582A" w:rsidP="006D582A">
      <w:pPr>
        <w:widowControl w:val="0"/>
        <w:tabs>
          <w:tab w:val="left" w:pos="4253"/>
          <w:tab w:val="left" w:pos="9070"/>
        </w:tabs>
        <w:suppressAutoHyphens/>
        <w:autoSpaceDE w:val="0"/>
        <w:autoSpaceDN w:val="0"/>
        <w:adjustRightInd w:val="0"/>
        <w:spacing w:before="480" w:after="57" w:line="24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1A51D5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O(A) </w:t>
      </w:r>
      <w:r w:rsidR="00FD6EAF">
        <w:rPr>
          <w:rFonts w:ascii="Times New Roman" w:eastAsia="Times New Roman" w:hAnsi="Times New Roman" w:cs="Times New Roman"/>
          <w:bCs/>
          <w:caps/>
          <w:color w:val="000000"/>
          <w:sz w:val="16"/>
          <w:szCs w:val="16"/>
          <w:lang w:val="pt-BR"/>
        </w:rPr>
        <w:t xml:space="preserve">trabalhador/a </w:t>
      </w:r>
      <w:r w:rsidR="00FD6EAF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>(Assinatura</w:t>
      </w:r>
      <w:r w:rsidR="00FD6EAF" w:rsidRPr="001A51D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pt-BR"/>
        </w:rPr>
        <w:t xml:space="preserve">)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</w:t>
      </w:r>
      <w:r w:rsidRPr="001A51D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 </w:t>
      </w:r>
      <w:r w:rsidRPr="001A51D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>DATA</w:t>
      </w:r>
      <w:r w:rsidRPr="001A51D5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color w:val="FFFFFF"/>
          <w:sz w:val="16"/>
          <w:szCs w:val="16"/>
          <w:shd w:val="clear" w:color="auto" w:fill="E7E6E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  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>/</w:t>
      </w:r>
      <w:r w:rsidRPr="001A51D5">
        <w:rPr>
          <w:rFonts w:ascii="Times New Roman" w:eastAsia="Times New Roman" w:hAnsi="Times New Roman" w:cs="Times New Roman"/>
          <w:caps/>
          <w:color w:val="D9D9D9"/>
          <w:sz w:val="16"/>
          <w:szCs w:val="16"/>
          <w:shd w:val="clear" w:color="auto" w:fill="E7E6E6"/>
          <w:lang w:val="pt-BR"/>
        </w:rPr>
        <w:t xml:space="preserve">         </w:t>
      </w:r>
      <w:r w:rsidRPr="001A51D5">
        <w:rPr>
          <w:rFonts w:ascii="Times New Roman" w:eastAsia="Times New Roman" w:hAnsi="Times New Roman" w:cs="Times New Roman"/>
          <w:caps/>
          <w:color w:val="000000"/>
          <w:sz w:val="16"/>
          <w:szCs w:val="16"/>
          <w:lang w:val="pt-BR"/>
        </w:rPr>
        <w:t xml:space="preserve"> N.º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Mecanográfico </w:t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 xml:space="preserve"> 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1A51D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1A51D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sectPr w:rsidR="006D582A" w:rsidRPr="006D582A" w:rsidSect="00026D3F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08B" w:rsidRDefault="00F0408B">
      <w:r>
        <w:separator/>
      </w:r>
    </w:p>
  </w:endnote>
  <w:endnote w:type="continuationSeparator" w:id="0">
    <w:p w:rsidR="00F0408B" w:rsidRDefault="00F0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82A" w:rsidRPr="006D582A" w:rsidRDefault="006D582A" w:rsidP="006D582A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31" w:name="_Hlk8655377"/>
    <w:r w:rsidRPr="006D582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6D582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D582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6D582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D582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6D582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6D582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6D582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6D582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31"/>
  <w:p w:rsidR="00F0408B" w:rsidRPr="006D582A" w:rsidRDefault="006D582A" w:rsidP="006D582A">
    <w:pPr>
      <w:pStyle w:val="Rodap"/>
      <w:tabs>
        <w:tab w:val="clear" w:pos="4680"/>
        <w:tab w:val="clear" w:pos="9360"/>
        <w:tab w:val="right" w:pos="9070"/>
      </w:tabs>
      <w:rPr>
        <w:rFonts w:ascii="Times New Roman" w:eastAsia="Times New Roman" w:hAnsi="Times New Roman" w:cs="Times New Roman"/>
        <w:caps/>
        <w:sz w:val="14"/>
        <w:szCs w:val="14"/>
        <w:lang w:val="pt-PT"/>
      </w:rPr>
    </w:pPr>
    <w:r w:rsidRPr="006D582A">
      <w:rPr>
        <w:rFonts w:ascii="Times New Roman" w:eastAsia="Times New Roman" w:hAnsi="Times New Roman" w:cs="Times New Roman"/>
        <w:caps/>
        <w:sz w:val="14"/>
        <w:szCs w:val="14"/>
      </w:rPr>
      <w:t>IMP 632 – R0</w:t>
    </w:r>
    <w:r w:rsidR="00A661A1">
      <w:rPr>
        <w:rFonts w:ascii="Times New Roman" w:eastAsia="Times New Roman" w:hAnsi="Times New Roman" w:cs="Times New Roman"/>
        <w:caps/>
        <w:sz w:val="14"/>
        <w:szCs w:val="14"/>
      </w:rPr>
      <w:t>2</w:t>
    </w:r>
    <w:r w:rsidRPr="006D582A">
      <w:rPr>
        <w:rFonts w:ascii="Times New Roman" w:eastAsia="Times New Roman" w:hAnsi="Times New Roman" w:cs="Times New Roman"/>
        <w:caps/>
        <w:sz w:val="14"/>
        <w:szCs w:val="14"/>
      </w:rPr>
      <w:tab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Página 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2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Pr="004120B3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08B" w:rsidRDefault="00F0408B">
      <w:r>
        <w:separator/>
      </w:r>
    </w:p>
  </w:footnote>
  <w:footnote w:type="continuationSeparator" w:id="0">
    <w:p w:rsidR="00F0408B" w:rsidRDefault="00F04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81859AB"/>
    <w:multiLevelType w:val="multilevel"/>
    <w:tmpl w:val="98A6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2010A"/>
    <w:multiLevelType w:val="hybridMultilevel"/>
    <w:tmpl w:val="C906737E"/>
    <w:lvl w:ilvl="0" w:tplc="08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0A3892"/>
    <w:multiLevelType w:val="hybridMultilevel"/>
    <w:tmpl w:val="D08061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Oy9jVAKrugQg8BDqkv47SoY4qL4y1ELJZnyEaeaDoREkT2F7hGDPYqXjrhZwn1gqcD1Fwe5w5vnV+fIlId/Pw==" w:salt="hjwV/UNvdxWdaQ6Jgv/eR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05D80"/>
    <w:rsid w:val="000169A1"/>
    <w:rsid w:val="00020EBA"/>
    <w:rsid w:val="00026D3F"/>
    <w:rsid w:val="000308CE"/>
    <w:rsid w:val="00051AE9"/>
    <w:rsid w:val="00051DC5"/>
    <w:rsid w:val="0007589B"/>
    <w:rsid w:val="00083512"/>
    <w:rsid w:val="000846B7"/>
    <w:rsid w:val="00094347"/>
    <w:rsid w:val="000A291E"/>
    <w:rsid w:val="000C415C"/>
    <w:rsid w:val="000D7FC7"/>
    <w:rsid w:val="000E1614"/>
    <w:rsid w:val="000E4F1B"/>
    <w:rsid w:val="000F14C9"/>
    <w:rsid w:val="0010791A"/>
    <w:rsid w:val="0012485F"/>
    <w:rsid w:val="00130ABA"/>
    <w:rsid w:val="00133489"/>
    <w:rsid w:val="00134CB2"/>
    <w:rsid w:val="00135662"/>
    <w:rsid w:val="001408DF"/>
    <w:rsid w:val="00155549"/>
    <w:rsid w:val="00162C74"/>
    <w:rsid w:val="00181005"/>
    <w:rsid w:val="0019634F"/>
    <w:rsid w:val="001A51D5"/>
    <w:rsid w:val="002043A2"/>
    <w:rsid w:val="002053CF"/>
    <w:rsid w:val="002478F1"/>
    <w:rsid w:val="00264CDA"/>
    <w:rsid w:val="00266B57"/>
    <w:rsid w:val="00267E32"/>
    <w:rsid w:val="00272A88"/>
    <w:rsid w:val="00276EBE"/>
    <w:rsid w:val="00285F46"/>
    <w:rsid w:val="00297AC3"/>
    <w:rsid w:val="002A0A2B"/>
    <w:rsid w:val="002B2704"/>
    <w:rsid w:val="002E0B2D"/>
    <w:rsid w:val="002E2769"/>
    <w:rsid w:val="002F2C18"/>
    <w:rsid w:val="002F3A7B"/>
    <w:rsid w:val="0031520A"/>
    <w:rsid w:val="00315B8C"/>
    <w:rsid w:val="003162D0"/>
    <w:rsid w:val="00324E9B"/>
    <w:rsid w:val="0034666B"/>
    <w:rsid w:val="003735D6"/>
    <w:rsid w:val="003803C3"/>
    <w:rsid w:val="00392D15"/>
    <w:rsid w:val="003B501F"/>
    <w:rsid w:val="003C1779"/>
    <w:rsid w:val="003E3EC6"/>
    <w:rsid w:val="003F5BCE"/>
    <w:rsid w:val="00417D9F"/>
    <w:rsid w:val="0042038E"/>
    <w:rsid w:val="00452114"/>
    <w:rsid w:val="00457010"/>
    <w:rsid w:val="00482F04"/>
    <w:rsid w:val="00495C52"/>
    <w:rsid w:val="004C2725"/>
    <w:rsid w:val="004D622D"/>
    <w:rsid w:val="004E563E"/>
    <w:rsid w:val="004F5A77"/>
    <w:rsid w:val="0050799F"/>
    <w:rsid w:val="005165B7"/>
    <w:rsid w:val="00531854"/>
    <w:rsid w:val="00541A7F"/>
    <w:rsid w:val="005460A8"/>
    <w:rsid w:val="00564046"/>
    <w:rsid w:val="0057143B"/>
    <w:rsid w:val="005737C4"/>
    <w:rsid w:val="00584ABE"/>
    <w:rsid w:val="0059035D"/>
    <w:rsid w:val="005B4F05"/>
    <w:rsid w:val="005D01A7"/>
    <w:rsid w:val="005D5A37"/>
    <w:rsid w:val="005E1D80"/>
    <w:rsid w:val="00601F1B"/>
    <w:rsid w:val="0060532A"/>
    <w:rsid w:val="00615DE2"/>
    <w:rsid w:val="006258A3"/>
    <w:rsid w:val="0062789A"/>
    <w:rsid w:val="00666A21"/>
    <w:rsid w:val="006679FB"/>
    <w:rsid w:val="0067332E"/>
    <w:rsid w:val="00676EFD"/>
    <w:rsid w:val="00680B3E"/>
    <w:rsid w:val="00683CAB"/>
    <w:rsid w:val="00687DAD"/>
    <w:rsid w:val="00695233"/>
    <w:rsid w:val="006A4E90"/>
    <w:rsid w:val="006D582A"/>
    <w:rsid w:val="006E61CF"/>
    <w:rsid w:val="006F5412"/>
    <w:rsid w:val="00701D93"/>
    <w:rsid w:val="00724E9D"/>
    <w:rsid w:val="00743B7B"/>
    <w:rsid w:val="0075045E"/>
    <w:rsid w:val="00783E29"/>
    <w:rsid w:val="007841F8"/>
    <w:rsid w:val="007C5D0E"/>
    <w:rsid w:val="007D6FB6"/>
    <w:rsid w:val="0080058C"/>
    <w:rsid w:val="0082318B"/>
    <w:rsid w:val="00850480"/>
    <w:rsid w:val="00861AF5"/>
    <w:rsid w:val="0086235E"/>
    <w:rsid w:val="008634A9"/>
    <w:rsid w:val="00874D01"/>
    <w:rsid w:val="00886EDA"/>
    <w:rsid w:val="008875B6"/>
    <w:rsid w:val="008E5D2C"/>
    <w:rsid w:val="008E5F6D"/>
    <w:rsid w:val="00903AC9"/>
    <w:rsid w:val="00936B92"/>
    <w:rsid w:val="00942D8F"/>
    <w:rsid w:val="0095014B"/>
    <w:rsid w:val="00964E40"/>
    <w:rsid w:val="00987ECF"/>
    <w:rsid w:val="009A2A0B"/>
    <w:rsid w:val="009A3CBA"/>
    <w:rsid w:val="009B0FD4"/>
    <w:rsid w:val="009C7957"/>
    <w:rsid w:val="009D65C0"/>
    <w:rsid w:val="009E4655"/>
    <w:rsid w:val="009E65AF"/>
    <w:rsid w:val="009F5132"/>
    <w:rsid w:val="009F5452"/>
    <w:rsid w:val="00A13C9B"/>
    <w:rsid w:val="00A45251"/>
    <w:rsid w:val="00A57B7B"/>
    <w:rsid w:val="00A63495"/>
    <w:rsid w:val="00A64968"/>
    <w:rsid w:val="00A661A1"/>
    <w:rsid w:val="00A8437F"/>
    <w:rsid w:val="00A86626"/>
    <w:rsid w:val="00A9661B"/>
    <w:rsid w:val="00AA4072"/>
    <w:rsid w:val="00AA4780"/>
    <w:rsid w:val="00AB6BB5"/>
    <w:rsid w:val="00AD0AED"/>
    <w:rsid w:val="00AE1B66"/>
    <w:rsid w:val="00B0332C"/>
    <w:rsid w:val="00B12F33"/>
    <w:rsid w:val="00B26E36"/>
    <w:rsid w:val="00B51167"/>
    <w:rsid w:val="00B574C5"/>
    <w:rsid w:val="00B76D0D"/>
    <w:rsid w:val="00B85291"/>
    <w:rsid w:val="00BA0E32"/>
    <w:rsid w:val="00BB2F4A"/>
    <w:rsid w:val="00BB3625"/>
    <w:rsid w:val="00BC69F7"/>
    <w:rsid w:val="00BE6558"/>
    <w:rsid w:val="00BF45BC"/>
    <w:rsid w:val="00C11042"/>
    <w:rsid w:val="00C11828"/>
    <w:rsid w:val="00C30AF6"/>
    <w:rsid w:val="00C43603"/>
    <w:rsid w:val="00C77336"/>
    <w:rsid w:val="00C970B9"/>
    <w:rsid w:val="00CB08FD"/>
    <w:rsid w:val="00D05C8F"/>
    <w:rsid w:val="00D239BD"/>
    <w:rsid w:val="00D3393B"/>
    <w:rsid w:val="00D37C95"/>
    <w:rsid w:val="00D42FD6"/>
    <w:rsid w:val="00D43FE0"/>
    <w:rsid w:val="00D45733"/>
    <w:rsid w:val="00D469B4"/>
    <w:rsid w:val="00D51D0B"/>
    <w:rsid w:val="00D62C06"/>
    <w:rsid w:val="00D758E3"/>
    <w:rsid w:val="00D75E98"/>
    <w:rsid w:val="00DA169C"/>
    <w:rsid w:val="00DB1376"/>
    <w:rsid w:val="00DC2C2D"/>
    <w:rsid w:val="00DC5402"/>
    <w:rsid w:val="00DF217A"/>
    <w:rsid w:val="00E02D3C"/>
    <w:rsid w:val="00E36187"/>
    <w:rsid w:val="00E37481"/>
    <w:rsid w:val="00E40607"/>
    <w:rsid w:val="00E4449E"/>
    <w:rsid w:val="00E71C8F"/>
    <w:rsid w:val="00E80EBC"/>
    <w:rsid w:val="00E85CEF"/>
    <w:rsid w:val="00EB0768"/>
    <w:rsid w:val="00EC048E"/>
    <w:rsid w:val="00EC0AFD"/>
    <w:rsid w:val="00EE6513"/>
    <w:rsid w:val="00EF1882"/>
    <w:rsid w:val="00F00063"/>
    <w:rsid w:val="00F0408B"/>
    <w:rsid w:val="00F05540"/>
    <w:rsid w:val="00F06F7E"/>
    <w:rsid w:val="00F34BB2"/>
    <w:rsid w:val="00F652FD"/>
    <w:rsid w:val="00FA122B"/>
    <w:rsid w:val="00FB26B2"/>
    <w:rsid w:val="00FD6EAF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25C22DF"/>
  <w14:defaultImageDpi w14:val="0"/>
  <w15:docId w15:val="{04F3529C-BE70-4ABD-9CF5-881171D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1D93"/>
    <w:pPr>
      <w:spacing w:before="100" w:beforeAutospacing="1" w:after="119"/>
    </w:pPr>
    <w:rPr>
      <w:rFonts w:ascii="Times New Roman" w:eastAsia="Times New Roman" w:hAnsi="Times New Roman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5B4F0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D62C06"/>
    <w:rPr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31520A"/>
    <w:rPr>
      <w:color w:val="808080"/>
    </w:rPr>
  </w:style>
  <w:style w:type="paragraph" w:customStyle="1" w:styleId="TableContents">
    <w:name w:val="Table Contents"/>
    <w:basedOn w:val="Normal"/>
    <w:rsid w:val="00E40607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pt-PT" w:eastAsia="zh-CN" w:bidi="hi-IN"/>
    </w:rPr>
  </w:style>
  <w:style w:type="table" w:styleId="TabelacomGrelha">
    <w:name w:val="Table Grid"/>
    <w:basedOn w:val="Tabelanormal"/>
    <w:uiPriority w:val="39"/>
    <w:rsid w:val="00051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BA0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BBC6E-547F-4479-9BD0-50CE3CF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88</Words>
  <Characters>5879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Maria José Pimentel</cp:lastModifiedBy>
  <cp:revision>8</cp:revision>
  <cp:lastPrinted>2018-03-14T17:31:00Z</cp:lastPrinted>
  <dcterms:created xsi:type="dcterms:W3CDTF">2019-06-06T17:23:00Z</dcterms:created>
  <dcterms:modified xsi:type="dcterms:W3CDTF">2019-06-18T13:22:00Z</dcterms:modified>
</cp:coreProperties>
</file>